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205582" w:rsidRDefault="00205582" w:rsidP="00205582">
      <w:pPr>
        <w:spacing w:after="120"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KRYCÍ LIST NABÍDKY</w:t>
      </w:r>
    </w:p>
    <w:p w:rsidR="00205582" w:rsidRDefault="00205582" w:rsidP="00205582">
      <w:pPr>
        <w:spacing w:after="120" w:line="276" w:lineRule="auto"/>
        <w:jc w:val="center"/>
        <w:rPr>
          <w:bCs/>
        </w:rPr>
      </w:pPr>
      <w:r>
        <w:rPr>
          <w:bCs/>
        </w:rPr>
        <w:t>na plnění veřejné zakázky s</w:t>
      </w:r>
      <w:r w:rsidR="00A52C9A">
        <w:rPr>
          <w:bCs/>
        </w:rPr>
        <w:t> </w:t>
      </w:r>
      <w:r>
        <w:rPr>
          <w:bCs/>
        </w:rPr>
        <w:t>názvem</w:t>
      </w:r>
      <w:r w:rsidR="00A52C9A">
        <w:rPr>
          <w:bCs/>
        </w:rPr>
        <w:t>:</w:t>
      </w:r>
    </w:p>
    <w:p w:rsidR="00205582" w:rsidRPr="00205582" w:rsidRDefault="00205582" w:rsidP="00B6622E">
      <w:pPr>
        <w:spacing w:after="120"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761F4B" w:rsidRPr="00761F4B">
        <w:rPr>
          <w:b/>
          <w:bCs/>
          <w:sz w:val="28"/>
        </w:rPr>
        <w:t>KOMBINOVANÉ KANALIZAČNÍ VOZIDLO S RECYKLACÍ</w:t>
      </w:r>
      <w:r>
        <w:rPr>
          <w:b/>
          <w:bCs/>
          <w:sz w:val="28"/>
        </w:rPr>
        <w:t>“</w:t>
      </w:r>
    </w:p>
    <w:p w:rsidR="00205582" w:rsidRDefault="00205582" w:rsidP="00525B11">
      <w:pPr>
        <w:spacing w:line="276" w:lineRule="auto"/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20558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sz w:val="22"/>
                <w:szCs w:val="22"/>
              </w:rPr>
              <w:t>463 47 275</w:t>
            </w:r>
          </w:p>
        </w:tc>
      </w:tr>
    </w:tbl>
    <w:p w:rsidR="00205582" w:rsidRPr="005C6AB1" w:rsidRDefault="00205582" w:rsidP="00525B11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C6AB1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Dodavatel:</w:t>
            </w:r>
            <w:r w:rsidR="003D403A" w:rsidRPr="005C6AB1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</w:t>
            </w:r>
            <w:r w:rsidRPr="005C6AB1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5C6AB1">
              <w:rPr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5C6AB1" w:rsidTr="003D403A">
        <w:tc>
          <w:tcPr>
            <w:tcW w:w="2972" w:type="dxa"/>
            <w:shd w:val="clear" w:color="auto" w:fill="auto"/>
          </w:tcPr>
          <w:p w:rsidR="00EB44B0" w:rsidRPr="005C6AB1" w:rsidRDefault="00EB44B0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B6622E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5C6AB1" w:rsidRDefault="00205582" w:rsidP="00525B11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5C6AB1" w:rsidRDefault="00EB44B0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Cena</w:t>
            </w:r>
            <w:r w:rsidR="003C7AE4" w:rsidRPr="003C7AE4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="00B6622E" w:rsidRPr="005C6AB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C53EB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0" w:type="dxa"/>
            <w:vAlign w:val="center"/>
          </w:tcPr>
          <w:p w:rsidR="00402DEC" w:rsidRPr="005C6AB1" w:rsidRDefault="00402DEC" w:rsidP="00EB44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sz w:val="22"/>
                <w:szCs w:val="22"/>
              </w:rPr>
              <w:t>Cena bez DPH v Kč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761F4B" w:rsidP="00934A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cena předmětu plnění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Pr="005C6AB1" w:rsidRDefault="00525B11" w:rsidP="00525B11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5C6AB1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5C6AB1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5C6AB1" w:rsidRDefault="00525B11" w:rsidP="00A52C9A">
            <w:pPr>
              <w:spacing w:line="276" w:lineRule="auto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5C6AB1" w:rsidRDefault="00A52C9A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5C6AB1" w:rsidRDefault="00525B11" w:rsidP="001B3B15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525B11" w:rsidRPr="005C6AB1" w:rsidRDefault="00525B11" w:rsidP="001B3B1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C6AB1">
              <w:rPr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5C6AB1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5C6AB1" w:rsidRDefault="00525B11" w:rsidP="001B3B15">
            <w:pPr>
              <w:spacing w:line="276" w:lineRule="auto"/>
              <w:ind w:left="-16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6AB1">
              <w:rPr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5C6AB1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5C6AB1" w:rsidRDefault="00525B11" w:rsidP="001B3B15">
            <w:pPr>
              <w:spacing w:line="276" w:lineRule="auto"/>
              <w:ind w:left="-16"/>
              <w:jc w:val="both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6AB1">
              <w:rPr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Default="00347C34" w:rsidP="00525B11"/>
    <w:sectPr w:rsidR="00347C34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D0" w:rsidRDefault="004254D0" w:rsidP="004F73FA">
      <w:r>
        <w:separator/>
      </w:r>
    </w:p>
  </w:endnote>
  <w:endnote w:type="continuationSeparator" w:id="0">
    <w:p w:rsidR="004254D0" w:rsidRDefault="004254D0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D0" w:rsidRDefault="004254D0" w:rsidP="004F73FA">
      <w:r>
        <w:separator/>
      </w:r>
    </w:p>
  </w:footnote>
  <w:footnote w:type="continuationSeparator" w:id="0">
    <w:p w:rsidR="004254D0" w:rsidRDefault="004254D0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BD0650" w:rsidRDefault="004F73FA" w:rsidP="004F73FA">
    <w:pPr>
      <w:spacing w:line="276" w:lineRule="auto"/>
      <w:jc w:val="both"/>
      <w:rPr>
        <w:b/>
        <w:bCs/>
      </w:rPr>
    </w:pPr>
    <w:r>
      <w:rPr>
        <w:b/>
        <w:bCs/>
      </w:rPr>
      <w:t xml:space="preserve">Příloha č. </w:t>
    </w:r>
    <w:r w:rsidR="00C53EB9">
      <w:rPr>
        <w:b/>
        <w:bCs/>
      </w:rPr>
      <w:t>1</w:t>
    </w:r>
    <w:r w:rsidRPr="00BD0650">
      <w:rPr>
        <w:b/>
        <w:bCs/>
      </w:rPr>
      <w:t xml:space="preserve"> – Vzor </w:t>
    </w:r>
    <w:r>
      <w:rPr>
        <w:b/>
        <w:bCs/>
      </w:rPr>
      <w:t>krycího listu nabídky</w:t>
    </w:r>
  </w:p>
  <w:p w:rsidR="004F73FA" w:rsidRDefault="004F73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1737ED"/>
    <w:rsid w:val="00174582"/>
    <w:rsid w:val="001F48E6"/>
    <w:rsid w:val="00205582"/>
    <w:rsid w:val="002626FA"/>
    <w:rsid w:val="00267F4C"/>
    <w:rsid w:val="002A4AA6"/>
    <w:rsid w:val="002B2E76"/>
    <w:rsid w:val="00347C34"/>
    <w:rsid w:val="003C7AE4"/>
    <w:rsid w:val="003D403A"/>
    <w:rsid w:val="00402DEC"/>
    <w:rsid w:val="004254D0"/>
    <w:rsid w:val="004F73FA"/>
    <w:rsid w:val="00525B11"/>
    <w:rsid w:val="005C3D39"/>
    <w:rsid w:val="005C6AB1"/>
    <w:rsid w:val="00663F08"/>
    <w:rsid w:val="00761F4B"/>
    <w:rsid w:val="00870F68"/>
    <w:rsid w:val="00934AEB"/>
    <w:rsid w:val="00A03C60"/>
    <w:rsid w:val="00A47444"/>
    <w:rsid w:val="00A52C9A"/>
    <w:rsid w:val="00A848FF"/>
    <w:rsid w:val="00B6622E"/>
    <w:rsid w:val="00C2104F"/>
    <w:rsid w:val="00C53EB9"/>
    <w:rsid w:val="00C94F9D"/>
    <w:rsid w:val="00E76BFF"/>
    <w:rsid w:val="00E8319E"/>
    <w:rsid w:val="00EA61EB"/>
    <w:rsid w:val="00EB44B0"/>
    <w:rsid w:val="00ED2F5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41F8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98CA-21FC-4BFC-B341-D0CF63D6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3</cp:revision>
  <cp:lastPrinted>2019-08-29T13:22:00Z</cp:lastPrinted>
  <dcterms:created xsi:type="dcterms:W3CDTF">2023-02-02T06:28:00Z</dcterms:created>
  <dcterms:modified xsi:type="dcterms:W3CDTF">2023-02-02T06:30:00Z</dcterms:modified>
</cp:coreProperties>
</file>